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3A" w:rsidRDefault="000A5F20" w:rsidP="00A6262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90515" cy="3790950"/>
            <wp:effectExtent l="0" t="0" r="635" b="0"/>
            <wp:docPr id="1" name="Picture 0" descr="spanish-support-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sh-support-group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590" cy="37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0" w:rsidRPr="007A08E4" w:rsidRDefault="000A5F20" w:rsidP="000A5F20">
      <w:pPr>
        <w:jc w:val="center"/>
        <w:rPr>
          <w:rFonts w:ascii="Lucida Calligraphy" w:hAnsi="Lucida Calligraphy"/>
          <w:b/>
          <w:sz w:val="72"/>
          <w:szCs w:val="72"/>
          <w:lang w:val="es-US"/>
        </w:rPr>
      </w:pPr>
      <w:r w:rsidRPr="007A08E4">
        <w:rPr>
          <w:rFonts w:ascii="Lucida Calligraphy" w:hAnsi="Lucida Calligraphy"/>
          <w:b/>
          <w:sz w:val="72"/>
          <w:szCs w:val="72"/>
          <w:lang w:val="es-US"/>
        </w:rPr>
        <w:t>Grupo Familiar</w:t>
      </w:r>
    </w:p>
    <w:p w:rsidR="000A5F20" w:rsidRDefault="000A5F20" w:rsidP="000A5F20">
      <w:pPr>
        <w:rPr>
          <w:b/>
          <w:sz w:val="28"/>
          <w:szCs w:val="28"/>
          <w:lang w:val="es-ES"/>
        </w:rPr>
      </w:pPr>
      <w:r w:rsidRPr="000A5F20">
        <w:rPr>
          <w:b/>
          <w:sz w:val="28"/>
          <w:szCs w:val="28"/>
          <w:lang w:val="es-ES"/>
        </w:rPr>
        <w:lastRenderedPageBreak/>
        <w:t xml:space="preserve">En el Grupo Familiar usted va a encuentra apoyo en el cuidado de un ser querido ya sea familiar o amigo con una enfermedad mental. </w:t>
      </w:r>
      <w:r>
        <w:rPr>
          <w:b/>
          <w:sz w:val="28"/>
          <w:szCs w:val="28"/>
          <w:lang w:val="es-ES"/>
        </w:rPr>
        <w:t>Nuestro</w:t>
      </w:r>
      <w:r w:rsidR="00157673">
        <w:rPr>
          <w:b/>
          <w:sz w:val="28"/>
          <w:szCs w:val="28"/>
          <w:lang w:val="es-ES"/>
        </w:rPr>
        <w:t xml:space="preserve"> programa los invita a una tarde</w:t>
      </w:r>
      <w:r>
        <w:rPr>
          <w:b/>
          <w:sz w:val="28"/>
          <w:szCs w:val="28"/>
          <w:lang w:val="es-ES"/>
        </w:rPr>
        <w:t xml:space="preserve"> de apoyo donde tendrán la oportunidad de hablar de sus preocupaciones, </w:t>
      </w:r>
      <w:r w:rsidR="00A62620">
        <w:rPr>
          <w:b/>
          <w:sz w:val="28"/>
          <w:szCs w:val="28"/>
          <w:lang w:val="es-ES"/>
        </w:rPr>
        <w:t>estrés</w:t>
      </w:r>
      <w:r>
        <w:rPr>
          <w:b/>
          <w:sz w:val="28"/>
          <w:szCs w:val="28"/>
          <w:lang w:val="es-ES"/>
        </w:rPr>
        <w:t>, y dificultades en el cuidado de su ser querido.</w:t>
      </w:r>
    </w:p>
    <w:p w:rsidR="000A5F20" w:rsidRDefault="000A5F20" w:rsidP="000A5F20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RECUERDE QUE NO ESTA SOLO</w:t>
      </w:r>
    </w:p>
    <w:p w:rsidR="00BD6565" w:rsidRDefault="00FE53D3" w:rsidP="00CF3D53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Todos los Jueves </w:t>
      </w:r>
    </w:p>
    <w:p w:rsidR="00BD6565" w:rsidRDefault="00BD6565" w:rsidP="000A5F20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2pm-3</w:t>
      </w:r>
      <w:r w:rsidR="00FC7028">
        <w:rPr>
          <w:b/>
          <w:sz w:val="24"/>
          <w:szCs w:val="24"/>
          <w:lang w:val="es-ES"/>
        </w:rPr>
        <w:t>:0</w:t>
      </w:r>
      <w:r w:rsidR="00A62620" w:rsidRPr="00A62620">
        <w:rPr>
          <w:b/>
          <w:sz w:val="24"/>
          <w:szCs w:val="24"/>
          <w:lang w:val="es-ES"/>
        </w:rPr>
        <w:t>0pm</w:t>
      </w:r>
    </w:p>
    <w:p w:rsidR="00550748" w:rsidRPr="00550748" w:rsidRDefault="00550748" w:rsidP="00550748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Zoom </w:t>
      </w:r>
      <w:r w:rsidRPr="00550748">
        <w:rPr>
          <w:b/>
          <w:sz w:val="24"/>
          <w:szCs w:val="24"/>
          <w:lang w:val="es-ES"/>
        </w:rPr>
        <w:t>ID</w:t>
      </w:r>
      <w:r>
        <w:rPr>
          <w:b/>
          <w:sz w:val="24"/>
          <w:szCs w:val="24"/>
          <w:lang w:val="es-ES"/>
        </w:rPr>
        <w:t>:</w:t>
      </w:r>
      <w:r w:rsidRPr="0055074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850-8422-7367 C</w:t>
      </w:r>
      <w:r w:rsidRPr="00550748">
        <w:rPr>
          <w:b/>
          <w:sz w:val="24"/>
          <w:szCs w:val="24"/>
          <w:lang w:val="es-ES"/>
        </w:rPr>
        <w:t>ontraseña :</w:t>
      </w:r>
      <w:r>
        <w:rPr>
          <w:b/>
          <w:sz w:val="24"/>
          <w:szCs w:val="24"/>
          <w:lang w:val="es-ES"/>
        </w:rPr>
        <w:t xml:space="preserve"> 067978</w:t>
      </w:r>
    </w:p>
    <w:p w:rsidR="00A62620" w:rsidRDefault="00A62620" w:rsidP="00A62620">
      <w:pPr>
        <w:rPr>
          <w:b/>
          <w:sz w:val="24"/>
          <w:szCs w:val="24"/>
          <w:lang w:val="es-ES"/>
        </w:rPr>
      </w:pPr>
      <w:r w:rsidRPr="00A62620">
        <w:rPr>
          <w:b/>
          <w:sz w:val="24"/>
          <w:szCs w:val="24"/>
          <w:lang w:val="es-ES"/>
        </w:rPr>
        <w:t>P</w:t>
      </w:r>
      <w:r w:rsidR="006926C5">
        <w:rPr>
          <w:b/>
          <w:sz w:val="24"/>
          <w:szCs w:val="24"/>
          <w:lang w:val="es-ES"/>
        </w:rPr>
        <w:t>ara registrarse llame a Yazmin</w:t>
      </w:r>
      <w:r w:rsidRPr="00A62620">
        <w:rPr>
          <w:b/>
          <w:sz w:val="24"/>
          <w:szCs w:val="24"/>
          <w:lang w:val="es-ES"/>
        </w:rPr>
        <w:t xml:space="preserve"> al (973) 478-4444 ext 1</w:t>
      </w:r>
      <w:r w:rsidR="006926C5">
        <w:rPr>
          <w:b/>
          <w:sz w:val="24"/>
          <w:szCs w:val="24"/>
          <w:lang w:val="es-ES"/>
        </w:rPr>
        <w:t>12</w:t>
      </w:r>
      <w:r>
        <w:rPr>
          <w:b/>
          <w:sz w:val="24"/>
          <w:szCs w:val="24"/>
          <w:lang w:val="es-ES"/>
        </w:rPr>
        <w:t xml:space="preserve"> </w:t>
      </w:r>
    </w:p>
    <w:p w:rsidR="00A62620" w:rsidRPr="000A5F20" w:rsidRDefault="00A62620" w:rsidP="00A62620">
      <w:pPr>
        <w:jc w:val="center"/>
        <w:rPr>
          <w:b/>
          <w:sz w:val="28"/>
          <w:szCs w:val="28"/>
          <w:lang w:val="es-ES"/>
        </w:rPr>
      </w:pPr>
      <w:r w:rsidRPr="00A62620">
        <w:rPr>
          <w:b/>
          <w:sz w:val="24"/>
          <w:szCs w:val="24"/>
          <w:lang w:val="es-ES"/>
        </w:rPr>
        <w:t>Patrocinado por la Asociación de Salud Mental en el Condado de Passaic</w:t>
      </w:r>
    </w:p>
    <w:sectPr w:rsidR="00A62620" w:rsidRPr="000A5F20" w:rsidSect="00A62620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20"/>
    <w:rsid w:val="000A5F20"/>
    <w:rsid w:val="000B06D6"/>
    <w:rsid w:val="000D0301"/>
    <w:rsid w:val="0011263A"/>
    <w:rsid w:val="00136038"/>
    <w:rsid w:val="00157673"/>
    <w:rsid w:val="001C5605"/>
    <w:rsid w:val="002669DE"/>
    <w:rsid w:val="00433D1D"/>
    <w:rsid w:val="0046243A"/>
    <w:rsid w:val="005169BD"/>
    <w:rsid w:val="005465E8"/>
    <w:rsid w:val="00550748"/>
    <w:rsid w:val="0057116C"/>
    <w:rsid w:val="006146CB"/>
    <w:rsid w:val="0061764A"/>
    <w:rsid w:val="006926C5"/>
    <w:rsid w:val="006D787A"/>
    <w:rsid w:val="00716AF6"/>
    <w:rsid w:val="00721D2A"/>
    <w:rsid w:val="00770082"/>
    <w:rsid w:val="007A08E4"/>
    <w:rsid w:val="00843794"/>
    <w:rsid w:val="008A6B35"/>
    <w:rsid w:val="008B1F2E"/>
    <w:rsid w:val="00A40055"/>
    <w:rsid w:val="00A62620"/>
    <w:rsid w:val="00AE4887"/>
    <w:rsid w:val="00B14130"/>
    <w:rsid w:val="00B24218"/>
    <w:rsid w:val="00BB5174"/>
    <w:rsid w:val="00BD6565"/>
    <w:rsid w:val="00C32D1F"/>
    <w:rsid w:val="00C567C9"/>
    <w:rsid w:val="00CF3D53"/>
    <w:rsid w:val="00DB7B5A"/>
    <w:rsid w:val="00F2393B"/>
    <w:rsid w:val="00F719EC"/>
    <w:rsid w:val="00FC7028"/>
    <w:rsid w:val="00FD6342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0FBBB-057F-4AE7-95E7-EDBCABAE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5E60-4E19-4387-A55B-9B77ABE4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PC</dc:creator>
  <cp:lastModifiedBy>E. Calvi</cp:lastModifiedBy>
  <cp:revision>2</cp:revision>
  <cp:lastPrinted>2020-01-22T20:51:00Z</cp:lastPrinted>
  <dcterms:created xsi:type="dcterms:W3CDTF">2020-08-17T16:44:00Z</dcterms:created>
  <dcterms:modified xsi:type="dcterms:W3CDTF">2020-08-17T16:44:00Z</dcterms:modified>
</cp:coreProperties>
</file>